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监工一本就够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监工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7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关键词搜索：https://www.jiaokey.com/tag/装修监工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